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349A" w14:textId="77777777"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14:paraId="5AA1480E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960E14C" w14:textId="77777777"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AFE2EC" w14:textId="77777777" w:rsidR="007F6711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14:paraId="205BE1DF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856367F" w14:textId="77777777"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75982E" w14:textId="2CB0551C" w:rsidR="007F6711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Arial" w:hAnsi="Arial" w:cs="Arial"/>
                <w:color w:val="auto"/>
                <w:sz w:val="18"/>
                <w:szCs w:val="14"/>
              </w:rPr>
              <w:t>OE202208/06</w:t>
            </w:r>
            <w:r w:rsidR="000442AC">
              <w:rPr>
                <w:rFonts w:ascii="Arial" w:hAnsi="Arial" w:cs="Arial"/>
                <w:color w:val="auto"/>
                <w:sz w:val="18"/>
                <w:szCs w:val="14"/>
              </w:rPr>
              <w:t>20</w:t>
            </w:r>
            <w:bookmarkStart w:id="0" w:name="_GoBack"/>
            <w:bookmarkEnd w:id="0"/>
          </w:p>
        </w:tc>
      </w:tr>
    </w:tbl>
    <w:p w14:paraId="7FF4F496" w14:textId="77777777"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14:paraId="5B17A2C4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35810C1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87BC78" w14:textId="3723886E" w:rsidR="0061539C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5600EA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C6DE920" w14:textId="77777777"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3F953B7B" w14:textId="05CD2704" w:rsidR="0061539C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>X</w:t>
            </w:r>
          </w:p>
        </w:tc>
      </w:tr>
      <w:tr w:rsidR="00C06F8F" w:rsidRPr="00C06F8F" w14:paraId="496AE98C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4CC252D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BAFF60" w14:textId="1224C578" w:rsidR="0061539C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E3B90E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213F03E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0984DEFB" w14:textId="7F15E3B2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E4C13B8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58E79B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DF99B2" w14:textId="76A753B8" w:rsidR="0061539C" w:rsidRPr="00C06F8F" w:rsidRDefault="000442A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Pedreir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18416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3927419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47CAED5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23AF30AF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79D5ADF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B425E7" w14:textId="6B4C7CD9" w:rsidR="00F77447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1F09BA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DC4F33E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37B48716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12EB6D50" w14:textId="77777777"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14:paraId="2EDF3101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CD5154" w14:textId="77777777"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BB5F75B" w14:textId="77777777"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0EA39D02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367D02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00A83086" w14:textId="77777777"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14:paraId="4F5A307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52011586" w14:textId="77777777"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14:paraId="417A8A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5CB1BB6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4BF2E19E" w14:textId="77777777"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3FC655B2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36D26BB3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7906FC7D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518380A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5D2A9479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458ED2AE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13352632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04AF31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C114DAF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5EDDF93B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325E74B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002AA17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14415C4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C03B8C5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35D4631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2FEA3735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4754BB8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18AB0AA1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74C37B22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A57AD7C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14:paraId="60A71156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0450FF4A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2D0AC9E6" w14:textId="77777777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FE76B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14:paraId="334DDF65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FF258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14:paraId="4080ECD7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0C6728D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1F05593" w14:textId="77777777"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4C0F93C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CA5666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0556158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684391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398F3C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12466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32400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735722B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1869B2C4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9FBC632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AEF4076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788AF9C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1C5A4C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64E329E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70F89B35" w14:textId="77777777"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3A4C01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9722E9" w14:textId="77777777"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7D233E2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15362A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4CBBFC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789ED7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0166FD5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710CA3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0A2B80B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1F6E49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7AD7B4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5604D7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A8941F9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EB4C293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799686E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43481482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F47A32E" w14:textId="77777777"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59CFAF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0DE1F77" w14:textId="77777777"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469CC4F" w14:textId="77777777"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14:paraId="0F886E1E" w14:textId="77777777"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14:paraId="7FF51FC1" w14:textId="77777777"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14:paraId="79D02B6B" w14:textId="77777777"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14:paraId="47539DF5" w14:textId="77777777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21E8EE6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DE1B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AC16F66" w14:textId="77777777"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19DB81BC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50CCF6F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77E8967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C69F11C" w14:textId="77777777"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5EEA4AAC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DDF91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3340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14:paraId="257F3E1E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7ED560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5CC7A8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08443F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D2F13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1D08DF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040A7649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3F8578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0366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14:paraId="62638673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F29C7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0E06EF6" w14:textId="77777777"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D0D89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70B8D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6FD9FC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7D69EA2B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0688A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5F5EB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AD81A14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3F6D45B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E1825C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EAB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3C73C88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223B7D3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3497FBC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B642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14:paraId="0C31C8E7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6CF4FA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0D44270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0A9A603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9A6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31AB1CB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0F4FF5E4" w14:textId="77777777"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0998F64F" w14:textId="77777777"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4C2DFD4E" w14:textId="77777777"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14:paraId="4B9D45A9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1B5B738D" w14:textId="77777777"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1E6CB660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792FF032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6B86347E" w14:textId="77777777"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1698A649" w14:textId="77777777"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3376875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3F1E986A" w14:textId="77777777"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13C9E3DE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FAF1BCF" w14:textId="77777777"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14:paraId="3BCA9CBB" w14:textId="77777777"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746107FB" w14:textId="77777777" w:rsidTr="00794FE2">
        <w:trPr>
          <w:trHeight w:val="2105"/>
        </w:trPr>
        <w:tc>
          <w:tcPr>
            <w:tcW w:w="9199" w:type="dxa"/>
          </w:tcPr>
          <w:p w14:paraId="66EB852D" w14:textId="77777777"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97C12F5" w14:textId="77777777"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14:paraId="3A346E75" w14:textId="77777777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37F014B3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056ECC0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C52D6E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14:paraId="346CD13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224EF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14:paraId="606FC06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087E45D7" w14:textId="77777777"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14:paraId="6F49F995" w14:textId="77777777"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14:paraId="03F8B6FA" w14:textId="77777777"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77905362" w14:textId="77777777"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14:paraId="76DBCA23" w14:textId="77777777"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14:paraId="42AC6BF7" w14:textId="77777777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68E6A48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734222E8" w14:textId="77777777"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B421F0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544DA0C1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6BB6AD35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A1FB939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E119A00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6BF77D0D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11CF324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EA87C8E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BF0A35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3352A2C8" w14:textId="77777777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108547D9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64220780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886B82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2E6A93C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043B8F8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BFCE7DB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057ABE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481FCA5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9B36752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28F9992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A03354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14:paraId="06A1A15B" w14:textId="77777777"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14:paraId="380D8BA9" w14:textId="77777777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01B7D350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14:paraId="043260D5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1BB98AC6" w14:textId="77777777"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37F14851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7AB3B6C2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5B772942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14:paraId="0576C1B1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B63DA05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3E701AED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6DC5C538" w14:textId="77777777"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572BEE5A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97EA6C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AFDE29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05EABDC3" w14:textId="77777777"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8856D6E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AD0D7F7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28F9F6FF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7795125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1C3D1CD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60549231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5CDD6FFF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42ACF21" w14:textId="77777777"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29592B43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F96879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61E6E7E" w14:textId="77777777"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48819DFB" w14:textId="77777777"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CDC8ACA" w14:textId="77777777"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14:paraId="73C5468A" w14:textId="77777777"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14:paraId="72301032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14:paraId="38EA35F1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14:paraId="3A8C7B3A" w14:textId="77777777" w:rsidTr="00794FE2">
        <w:trPr>
          <w:trHeight w:val="675"/>
        </w:trPr>
        <w:tc>
          <w:tcPr>
            <w:tcW w:w="8613" w:type="dxa"/>
            <w:vAlign w:val="center"/>
          </w:tcPr>
          <w:p w14:paraId="0C24280F" w14:textId="77777777"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14:paraId="62218231" w14:textId="77777777"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3A60295A" w14:textId="77777777" w:rsidR="00C576AF" w:rsidRPr="00C06F8F" w:rsidRDefault="00C576AF" w:rsidP="00C576AF">
      <w:pPr>
        <w:rPr>
          <w:rFonts w:ascii="Arial" w:hAnsi="Arial" w:cs="Arial"/>
          <w:color w:val="auto"/>
        </w:rPr>
      </w:pPr>
    </w:p>
    <w:p w14:paraId="161F2DE6" w14:textId="77777777"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5309FFB" w14:textId="77777777"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5762856" w14:textId="77777777"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14:paraId="50F6685F" w14:textId="77777777"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14:paraId="2B38604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0EEB8A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F6EDD9C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14:paraId="4FE3E5D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CD3070C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36C21D1E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74F5FA37" w14:textId="77777777"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0E288772" w14:textId="77777777" w:rsidTr="00794FE2">
        <w:trPr>
          <w:trHeight w:val="1108"/>
        </w:trPr>
        <w:tc>
          <w:tcPr>
            <w:tcW w:w="9199" w:type="dxa"/>
          </w:tcPr>
          <w:p w14:paraId="1B8D1342" w14:textId="77777777"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3E0EA4B" w14:textId="77777777"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26891CD5" w14:textId="77777777"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14:paraId="7523EC32" w14:textId="77777777"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886940E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7E292BAD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0C7D933F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DEAB174" w14:textId="77777777"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B42F74C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5FA69D35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15E9F404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3160123" w14:textId="77777777" w:rsidR="00705BDC" w:rsidRPr="00C06F8F" w:rsidRDefault="00705BDC" w:rsidP="003F0A64">
      <w:pPr>
        <w:rPr>
          <w:rFonts w:ascii="Arial" w:hAnsi="Arial" w:cs="Arial"/>
          <w:color w:val="auto"/>
        </w:rPr>
      </w:pPr>
    </w:p>
    <w:p w14:paraId="5E369672" w14:textId="77777777"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14:paraId="1912455F" w14:textId="77777777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6F36817B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14:paraId="1AA7BC9F" w14:textId="77777777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14:paraId="6CFC0063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14:paraId="65495E74" w14:textId="77777777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FFBCD8B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0926A9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1D0113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FBF3461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4AB973AA" w14:textId="77777777"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14:paraId="7A11AE35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970D5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E7682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932D5B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3FD4B4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CFAC4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EEF8E5F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35515DA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4039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9B46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0BC93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3733E48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1FD4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5E382713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35C813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495A9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A253CF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A03E46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1D0E8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D452AC0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B3FF91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43C47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D5E72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15A51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C2DA7F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14:paraId="74E738D1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1860840" w14:textId="77777777"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F76CDE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481876E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AE37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665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657BB2BE" w14:textId="77777777"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14:paraId="558516F0" w14:textId="77777777" w:rsidR="00B80387" w:rsidRDefault="00B80387" w:rsidP="00B80387">
      <w:r>
        <w:br w:type="page"/>
      </w:r>
    </w:p>
    <w:p w14:paraId="6DCDCEF3" w14:textId="77777777"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14:paraId="0B893159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14:paraId="2936DA8E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386B4E6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14:paraId="07ABB6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14:paraId="6195CFC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14:paraId="4B510725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14:paraId="7E8BE7F6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14:paraId="584EBA2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14:paraId="5F49739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14:paraId="1FE5465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14:paraId="39C97969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14:paraId="0143954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14:paraId="18C1858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14:paraId="532B63C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14:paraId="429EC9C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14:paraId="60B0A82B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74306CA2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14:paraId="00C47C17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CD92D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2C410C8" w14:textId="77777777"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14:paraId="36C4774D" w14:textId="77777777"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5A4C5" w14:textId="77777777" w:rsidR="006C3498" w:rsidRDefault="006C3498" w:rsidP="009730D1">
      <w:r>
        <w:separator/>
      </w:r>
    </w:p>
  </w:endnote>
  <w:endnote w:type="continuationSeparator" w:id="0">
    <w:p w14:paraId="1B22DBEC" w14:textId="77777777" w:rsidR="006C3498" w:rsidRDefault="006C3498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C2B47C" w14:textId="77777777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7C72817" wp14:editId="2E59EC5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1FB2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2C9B35BF" w14:textId="77777777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E72B7F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520889CC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9A3AC" w14:textId="77777777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C7281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22DE1FB2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2C9B35BF" w14:textId="77777777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E72B7F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520889CC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969A3AC" w14:textId="77777777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B92E158" w14:textId="77777777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4CDBE72D" w14:textId="77777777"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4ACBEA44" wp14:editId="0BE722CD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14:paraId="2B408D14" w14:textId="77777777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17CCA" w14:textId="77777777" w:rsidR="006C3498" w:rsidRDefault="006C3498" w:rsidP="009730D1">
      <w:r>
        <w:separator/>
      </w:r>
    </w:p>
  </w:footnote>
  <w:footnote w:type="continuationSeparator" w:id="0">
    <w:p w14:paraId="1E940E2C" w14:textId="77777777" w:rsidR="006C3498" w:rsidRDefault="006C3498" w:rsidP="009730D1">
      <w:r>
        <w:continuationSeparator/>
      </w:r>
    </w:p>
  </w:footnote>
  <w:footnote w:id="1">
    <w:p w14:paraId="3D2EBBC2" w14:textId="77777777"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14:paraId="44E5DE8A" w14:textId="77777777"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C5ED" w14:textId="77777777"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D6A64E" wp14:editId="4DB6C598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B55C5" w14:textId="77777777"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03CEE1B4" wp14:editId="32B573FC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6A64E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D7B55C5" w14:textId="77777777"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03CEE1B4" wp14:editId="32B573FC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14:paraId="1F40D577" w14:textId="77777777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442AC"/>
    <w:rsid w:val="00094ADB"/>
    <w:rsid w:val="000A78EE"/>
    <w:rsid w:val="000D0863"/>
    <w:rsid w:val="000D0E85"/>
    <w:rsid w:val="000D2989"/>
    <w:rsid w:val="000E7EB6"/>
    <w:rsid w:val="000F0154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2C4A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6703B"/>
    <w:rsid w:val="006726B2"/>
    <w:rsid w:val="00684B1B"/>
    <w:rsid w:val="006B6767"/>
    <w:rsid w:val="006C3498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A23B3"/>
    <w:rsid w:val="007B36AD"/>
    <w:rsid w:val="007B3A76"/>
    <w:rsid w:val="007B7972"/>
    <w:rsid w:val="007D654C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2520B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177C"/>
    <w:rsid w:val="00D34511"/>
    <w:rsid w:val="00D675E2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385BE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E649C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86AF-79FB-4E65-A241-05E5E7A5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9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cp:lastPrinted>2022-04-19T11:26:00Z</cp:lastPrinted>
  <dcterms:created xsi:type="dcterms:W3CDTF">2022-08-23T10:08:00Z</dcterms:created>
  <dcterms:modified xsi:type="dcterms:W3CDTF">2022-08-23T10:08:00Z</dcterms:modified>
</cp:coreProperties>
</file>